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A8F0C" w14:textId="77777777" w:rsidR="00944166" w:rsidRPr="002656C7" w:rsidRDefault="00944166" w:rsidP="00732F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14:paraId="776EA5C9" w14:textId="77777777"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</w:p>
    <w:p w14:paraId="6ADAF578" w14:textId="77777777"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07FAB2" w14:textId="77777777" w:rsidR="00FF4113" w:rsidRPr="00FF4113" w:rsidRDefault="00FF4113" w:rsidP="00FF4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113">
        <w:rPr>
          <w:rFonts w:ascii="Times New Roman" w:hAnsi="Times New Roman"/>
          <w:sz w:val="24"/>
          <w:szCs w:val="24"/>
        </w:rPr>
        <w:t>УП.05.01 Выполнение каменных работ.</w:t>
      </w:r>
    </w:p>
    <w:p w14:paraId="6629737A" w14:textId="77777777" w:rsidR="00FF4113" w:rsidRPr="00FF4113" w:rsidRDefault="00FF4113" w:rsidP="00FF4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113">
        <w:rPr>
          <w:rFonts w:ascii="Times New Roman" w:hAnsi="Times New Roman"/>
          <w:sz w:val="24"/>
          <w:szCs w:val="24"/>
        </w:rPr>
        <w:t>ПМ.05 Выполнение работ по одной или нескольким профессиям рабочих, должностям служащих</w:t>
      </w:r>
    </w:p>
    <w:p w14:paraId="5F3FF00D" w14:textId="77777777"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E90FAB" w14:textId="77777777" w:rsidR="0050047B" w:rsidRPr="00D14A71" w:rsidRDefault="006145C6" w:rsidP="0050047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Тема урока</w:t>
      </w:r>
      <w:r w:rsidR="00DC3C82">
        <w:rPr>
          <w:rFonts w:ascii="Times New Roman" w:hAnsi="Times New Roman" w:cs="Times New Roman"/>
          <w:sz w:val="24"/>
          <w:szCs w:val="24"/>
        </w:rPr>
        <w:t xml:space="preserve">: </w:t>
      </w:r>
      <w:r w:rsidR="0050047B" w:rsidRPr="00D14A71">
        <w:rPr>
          <w:rFonts w:ascii="Times New Roman" w:hAnsi="Times New Roman"/>
          <w:sz w:val="24"/>
          <w:szCs w:val="24"/>
        </w:rPr>
        <w:t>Способы и виды кладки простейших конструкций;</w:t>
      </w:r>
    </w:p>
    <w:p w14:paraId="320AF102" w14:textId="77777777" w:rsidR="0050047B" w:rsidRPr="00D14A71" w:rsidRDefault="0050047B" w:rsidP="0050047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14A71">
        <w:rPr>
          <w:rFonts w:ascii="Times New Roman" w:hAnsi="Times New Roman"/>
          <w:sz w:val="24"/>
          <w:szCs w:val="24"/>
        </w:rPr>
        <w:t>правила чтения чертежей и эскизов, непосредственно используемых в работе;</w:t>
      </w:r>
    </w:p>
    <w:p w14:paraId="68CCA40E" w14:textId="77777777" w:rsidR="006145C6" w:rsidRPr="00DC3C82" w:rsidRDefault="0050047B" w:rsidP="005004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A71">
        <w:rPr>
          <w:rFonts w:ascii="Times New Roman" w:eastAsia="Calibri" w:hAnsi="Times New Roman"/>
          <w:sz w:val="24"/>
          <w:szCs w:val="24"/>
        </w:rPr>
        <w:t xml:space="preserve">организация рабочего места каменщика.  </w:t>
      </w:r>
    </w:p>
    <w:p w14:paraId="0DBE8E1F" w14:textId="77777777" w:rsidR="006145C6" w:rsidRPr="003B4C3A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Цель</w:t>
      </w:r>
      <w:r w:rsidR="0018368F">
        <w:rPr>
          <w:rFonts w:ascii="Times New Roman" w:hAnsi="Times New Roman" w:cs="Times New Roman"/>
          <w:sz w:val="24"/>
          <w:szCs w:val="24"/>
        </w:rPr>
        <w:t xml:space="preserve"> – вспомнить</w:t>
      </w:r>
      <w:r w:rsidRPr="003B4C3A">
        <w:rPr>
          <w:rFonts w:ascii="Times New Roman" w:hAnsi="Times New Roman" w:cs="Times New Roman"/>
          <w:sz w:val="24"/>
          <w:szCs w:val="24"/>
        </w:rPr>
        <w:t xml:space="preserve"> </w:t>
      </w:r>
      <w:r w:rsidR="0018368F">
        <w:rPr>
          <w:rFonts w:ascii="Times New Roman" w:hAnsi="Times New Roman" w:cs="Times New Roman"/>
          <w:sz w:val="24"/>
          <w:szCs w:val="24"/>
        </w:rPr>
        <w:t>теоретические знания и применить их на практике.</w:t>
      </w:r>
    </w:p>
    <w:p w14:paraId="625EF75A" w14:textId="77777777" w:rsidR="0018368F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Научиться</w:t>
      </w:r>
      <w:r w:rsidR="00DC3C82">
        <w:rPr>
          <w:rFonts w:ascii="Times New Roman" w:hAnsi="Times New Roman" w:cs="Times New Roman"/>
          <w:sz w:val="24"/>
          <w:szCs w:val="24"/>
        </w:rPr>
        <w:t xml:space="preserve"> пользоваться</w:t>
      </w:r>
      <w:r w:rsidR="00CB1595">
        <w:rPr>
          <w:rFonts w:ascii="Times New Roman" w:hAnsi="Times New Roman" w:cs="Times New Roman"/>
          <w:sz w:val="24"/>
          <w:szCs w:val="24"/>
        </w:rPr>
        <w:t>: как</w:t>
      </w:r>
      <w:r w:rsidR="0050047B">
        <w:rPr>
          <w:rFonts w:ascii="Times New Roman" w:hAnsi="Times New Roman" w:cs="Times New Roman"/>
          <w:sz w:val="24"/>
          <w:szCs w:val="24"/>
        </w:rPr>
        <w:t xml:space="preserve"> правильно класть кирпич, и читать чертежи</w:t>
      </w:r>
      <w:r w:rsidR="00186308">
        <w:rPr>
          <w:rFonts w:ascii="Times New Roman" w:hAnsi="Times New Roman" w:cs="Times New Roman"/>
          <w:sz w:val="24"/>
          <w:szCs w:val="24"/>
        </w:rPr>
        <w:t>.</w:t>
      </w:r>
    </w:p>
    <w:p w14:paraId="70442B75" w14:textId="77777777" w:rsidR="0016522B" w:rsidRDefault="006145C6" w:rsidP="006145C6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Ход урока:</w:t>
      </w:r>
      <w:r w:rsidR="001652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419B3" w14:textId="77777777" w:rsidR="006145C6" w:rsidRPr="0016522B" w:rsidRDefault="0016522B" w:rsidP="0016522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522B">
        <w:rPr>
          <w:rFonts w:ascii="Times New Roman" w:hAnsi="Times New Roman" w:cs="Times New Roman"/>
          <w:sz w:val="24"/>
          <w:szCs w:val="24"/>
        </w:rPr>
        <w:t>Внимательно изучить видео материал.</w:t>
      </w:r>
    </w:p>
    <w:p w14:paraId="099A949D" w14:textId="77777777" w:rsidR="006C7F2E" w:rsidRPr="006C7F2E" w:rsidRDefault="006C7F2E" w:rsidP="0016522B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0047B">
        <w:rPr>
          <w:rFonts w:ascii="Times New Roman" w:hAnsi="Times New Roman" w:cs="Times New Roman"/>
          <w:sz w:val="26"/>
          <w:szCs w:val="26"/>
        </w:rPr>
        <w:t>Чтение чертежа</w:t>
      </w:r>
      <w:r w:rsidRPr="006C7F2E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50047B">
          <w:rPr>
            <w:rStyle w:val="a3"/>
          </w:rPr>
          <w:t>https://www.youtube.com/watch?v=y8NUBovNue0</w:t>
        </w:r>
      </w:hyperlink>
    </w:p>
    <w:p w14:paraId="0A440170" w14:textId="77777777" w:rsidR="0016522B" w:rsidRPr="006C7F2E" w:rsidRDefault="006C7F2E" w:rsidP="0016522B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50047B">
        <w:rPr>
          <w:rFonts w:ascii="Times New Roman" w:hAnsi="Times New Roman" w:cs="Times New Roman"/>
          <w:sz w:val="26"/>
          <w:szCs w:val="26"/>
        </w:rPr>
        <w:t>Кладка простейшей конструкций</w:t>
      </w:r>
      <w:r w:rsidR="0016522B" w:rsidRPr="006C7F2E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50047B" w:rsidRPr="0050047B">
          <w:rPr>
            <w:rStyle w:val="a3"/>
          </w:rPr>
          <w:t>https://yadi.sk/i/ET2aZr0XKT2jcw</w:t>
        </w:r>
      </w:hyperlink>
    </w:p>
    <w:p w14:paraId="6DF7EB36" w14:textId="77777777" w:rsidR="000C7B57" w:rsidRPr="006C7F2E" w:rsidRDefault="006C7F2E" w:rsidP="006C7F2E">
      <w:pPr>
        <w:pStyle w:val="a8"/>
        <w:rPr>
          <w:rFonts w:ascii="Times New Roman" w:hAnsi="Times New Roman" w:cs="Times New Roman"/>
          <w:color w:val="0000FF" w:themeColor="hyperlink"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0756C7" w14:textId="77777777" w:rsidR="0016522B" w:rsidRPr="00C5117A" w:rsidRDefault="006145C6" w:rsidP="0016522B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2. Задание для студентов:</w:t>
      </w:r>
      <w:r w:rsidR="00C5117A">
        <w:rPr>
          <w:rFonts w:ascii="Times New Roman" w:hAnsi="Times New Roman" w:cs="Times New Roman"/>
          <w:sz w:val="24"/>
          <w:szCs w:val="24"/>
        </w:rPr>
        <w:t xml:space="preserve"> </w:t>
      </w:r>
      <w:r w:rsidR="00C5117A" w:rsidRPr="00C511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№ </w:t>
      </w:r>
      <w:r w:rsidR="0050047B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</w:p>
    <w:p w14:paraId="4398F346" w14:textId="77777777" w:rsidR="006C7F2E" w:rsidRPr="00C5117A" w:rsidRDefault="00C5117A" w:rsidP="00C511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6C7F2E" w:rsidRPr="00C5117A">
        <w:rPr>
          <w:rFonts w:ascii="Times New Roman" w:hAnsi="Times New Roman" w:cs="Times New Roman"/>
          <w:sz w:val="28"/>
          <w:szCs w:val="28"/>
        </w:rPr>
        <w:t>После внимательного изучения видео нужно ответить на вопросы.</w:t>
      </w:r>
    </w:p>
    <w:p w14:paraId="5DB99C3F" w14:textId="77777777" w:rsidR="006C7F2E" w:rsidRPr="00C5117A" w:rsidRDefault="006C7F2E" w:rsidP="006C7F2E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1.</w:t>
      </w:r>
      <w:r w:rsidR="0050047B">
        <w:rPr>
          <w:rFonts w:ascii="Times New Roman" w:hAnsi="Times New Roman" w:cs="Times New Roman"/>
          <w:sz w:val="24"/>
          <w:szCs w:val="24"/>
        </w:rPr>
        <w:t>Какими буквами обозначаются оконные проемы.</w:t>
      </w:r>
    </w:p>
    <w:p w14:paraId="34ABF23B" w14:textId="77777777" w:rsidR="006C7F2E" w:rsidRPr="00C5117A" w:rsidRDefault="006C7F2E" w:rsidP="006C7F2E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2.</w:t>
      </w:r>
      <w:r w:rsidR="0050047B">
        <w:rPr>
          <w:rFonts w:ascii="Times New Roman" w:hAnsi="Times New Roman" w:cs="Times New Roman"/>
          <w:sz w:val="24"/>
          <w:szCs w:val="24"/>
        </w:rPr>
        <w:t xml:space="preserve">Как показать внутренние несущие стены из кирпича. </w:t>
      </w:r>
    </w:p>
    <w:p w14:paraId="43789700" w14:textId="77777777" w:rsidR="0052773A" w:rsidRPr="00C5117A" w:rsidRDefault="006C7F2E" w:rsidP="006C7F2E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3.</w:t>
      </w:r>
      <w:r w:rsidRPr="00C5117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CB1595">
        <w:rPr>
          <w:rFonts w:ascii="Times New Roman" w:hAnsi="Times New Roman" w:cs="Times New Roman"/>
          <w:sz w:val="24"/>
          <w:szCs w:val="24"/>
        </w:rPr>
        <w:t>Какой раствор используется во ВТОРОМ видео.</w:t>
      </w:r>
    </w:p>
    <w:p w14:paraId="0445C57A" w14:textId="77777777" w:rsidR="006C7F2E" w:rsidRPr="00C5117A" w:rsidRDefault="006C7F2E" w:rsidP="006C7F2E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4.</w:t>
      </w:r>
      <w:r w:rsidRPr="00C5117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CB1595">
        <w:rPr>
          <w:rFonts w:ascii="Times New Roman" w:hAnsi="Times New Roman" w:cs="Times New Roman"/>
          <w:sz w:val="24"/>
          <w:szCs w:val="24"/>
        </w:rPr>
        <w:t>Каким инструментом пользуется автор видео для расшивки швов.</w:t>
      </w:r>
    </w:p>
    <w:p w14:paraId="03B59112" w14:textId="77777777" w:rsidR="006C7F2E" w:rsidRDefault="006C7F2E" w:rsidP="006C7F2E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5.</w:t>
      </w:r>
      <w:r w:rsidRPr="00C5117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CB1595">
        <w:rPr>
          <w:rFonts w:ascii="Times New Roman" w:hAnsi="Times New Roman" w:cs="Times New Roman"/>
          <w:sz w:val="24"/>
          <w:szCs w:val="24"/>
        </w:rPr>
        <w:t>Какая система перевязки швов показана на ВТОРОМ видео.</w:t>
      </w:r>
    </w:p>
    <w:p w14:paraId="678B1868" w14:textId="77777777" w:rsidR="00D95B70" w:rsidRPr="00C5117A" w:rsidRDefault="00D95B70" w:rsidP="006C7F2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Размер кирпича.</w:t>
      </w:r>
    </w:p>
    <w:p w14:paraId="5E3448D0" w14:textId="77777777" w:rsidR="00C5117A" w:rsidRPr="00C5117A" w:rsidRDefault="00C5117A" w:rsidP="006C7F2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6DA3725" w14:textId="77777777" w:rsidR="00C5117A" w:rsidRPr="00C5117A" w:rsidRDefault="00C5117A" w:rsidP="00C5117A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17A">
        <w:rPr>
          <w:rFonts w:ascii="Times New Roman" w:hAnsi="Times New Roman" w:cs="Times New Roman"/>
          <w:sz w:val="28"/>
          <w:szCs w:val="28"/>
        </w:rPr>
        <w:t>2.2 Выполнить расчет необходимого объема материалов.</w:t>
      </w:r>
    </w:p>
    <w:p w14:paraId="4C824947" w14:textId="77777777" w:rsidR="0052773A" w:rsidRDefault="00B1687A" w:rsidP="00C5117A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Дано длина стены 1</w:t>
      </w:r>
      <w:r w:rsidR="00CB1595">
        <w:rPr>
          <w:rFonts w:ascii="Times New Roman" w:hAnsi="Times New Roman" w:cs="Times New Roman"/>
          <w:sz w:val="24"/>
          <w:szCs w:val="24"/>
        </w:rPr>
        <w:t>4</w:t>
      </w:r>
      <w:r w:rsidRPr="00C5117A">
        <w:rPr>
          <w:rFonts w:ascii="Times New Roman" w:hAnsi="Times New Roman" w:cs="Times New Roman"/>
          <w:sz w:val="24"/>
          <w:szCs w:val="24"/>
        </w:rPr>
        <w:t xml:space="preserve">м, высота </w:t>
      </w:r>
      <w:r w:rsidR="00CB1595">
        <w:rPr>
          <w:rFonts w:ascii="Times New Roman" w:hAnsi="Times New Roman" w:cs="Times New Roman"/>
          <w:sz w:val="24"/>
          <w:szCs w:val="24"/>
        </w:rPr>
        <w:t>5</w:t>
      </w:r>
      <w:r w:rsidRPr="00C5117A">
        <w:rPr>
          <w:rFonts w:ascii="Times New Roman" w:hAnsi="Times New Roman" w:cs="Times New Roman"/>
          <w:sz w:val="24"/>
          <w:szCs w:val="24"/>
        </w:rPr>
        <w:t>м, толщина в 2</w:t>
      </w:r>
      <w:r w:rsidR="00CB1595">
        <w:rPr>
          <w:rFonts w:ascii="Times New Roman" w:hAnsi="Times New Roman" w:cs="Times New Roman"/>
          <w:sz w:val="24"/>
          <w:szCs w:val="24"/>
        </w:rPr>
        <w:t xml:space="preserve"> </w:t>
      </w:r>
      <w:r w:rsidRPr="00C5117A">
        <w:rPr>
          <w:rFonts w:ascii="Times New Roman" w:hAnsi="Times New Roman" w:cs="Times New Roman"/>
          <w:sz w:val="24"/>
          <w:szCs w:val="24"/>
        </w:rPr>
        <w:t xml:space="preserve">кирпича. В стене имеются проемы маркой ОС </w:t>
      </w:r>
      <w:r w:rsidR="00CB1595">
        <w:rPr>
          <w:rFonts w:ascii="Times New Roman" w:hAnsi="Times New Roman" w:cs="Times New Roman"/>
          <w:sz w:val="24"/>
          <w:szCs w:val="24"/>
        </w:rPr>
        <w:t>16</w:t>
      </w:r>
      <w:r w:rsidRPr="00C5117A">
        <w:rPr>
          <w:rFonts w:ascii="Times New Roman" w:hAnsi="Times New Roman" w:cs="Times New Roman"/>
          <w:sz w:val="24"/>
          <w:szCs w:val="24"/>
        </w:rPr>
        <w:t>-</w:t>
      </w:r>
      <w:r w:rsidR="00CB1595">
        <w:rPr>
          <w:rFonts w:ascii="Times New Roman" w:hAnsi="Times New Roman" w:cs="Times New Roman"/>
          <w:sz w:val="24"/>
          <w:szCs w:val="24"/>
        </w:rPr>
        <w:t>23</w:t>
      </w:r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r w:rsidR="00CB1595">
        <w:rPr>
          <w:rFonts w:ascii="Times New Roman" w:hAnsi="Times New Roman" w:cs="Times New Roman"/>
          <w:sz w:val="24"/>
          <w:szCs w:val="24"/>
        </w:rPr>
        <w:t xml:space="preserve">(3 окна) </w:t>
      </w:r>
      <w:r w:rsidRPr="00C5117A">
        <w:rPr>
          <w:rFonts w:ascii="Times New Roman" w:hAnsi="Times New Roman" w:cs="Times New Roman"/>
          <w:sz w:val="24"/>
          <w:szCs w:val="24"/>
        </w:rPr>
        <w:t>и ДН 2</w:t>
      </w:r>
      <w:r w:rsidR="00CB1595">
        <w:rPr>
          <w:rFonts w:ascii="Times New Roman" w:hAnsi="Times New Roman" w:cs="Times New Roman"/>
          <w:sz w:val="24"/>
          <w:szCs w:val="24"/>
        </w:rPr>
        <w:t>2</w:t>
      </w:r>
      <w:r w:rsidRPr="00C5117A">
        <w:rPr>
          <w:rFonts w:ascii="Times New Roman" w:hAnsi="Times New Roman" w:cs="Times New Roman"/>
          <w:sz w:val="24"/>
          <w:szCs w:val="24"/>
        </w:rPr>
        <w:t>-3</w:t>
      </w:r>
      <w:r w:rsidR="00CB1595">
        <w:rPr>
          <w:rFonts w:ascii="Times New Roman" w:hAnsi="Times New Roman" w:cs="Times New Roman"/>
          <w:sz w:val="24"/>
          <w:szCs w:val="24"/>
        </w:rPr>
        <w:t>2 (2 двери)</w:t>
      </w:r>
      <w:r w:rsidRPr="00C5117A">
        <w:rPr>
          <w:rFonts w:ascii="Times New Roman" w:hAnsi="Times New Roman" w:cs="Times New Roman"/>
          <w:sz w:val="24"/>
          <w:szCs w:val="24"/>
        </w:rPr>
        <w:t>. Найти количество раствора и количество кирпичей.</w:t>
      </w:r>
    </w:p>
    <w:p w14:paraId="3D420388" w14:textId="77777777" w:rsidR="00C5117A" w:rsidRDefault="00C5117A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 w:rsidRPr="00C5117A">
        <w:rPr>
          <w:rFonts w:ascii="Times New Roman" w:hAnsi="Times New Roman" w:cs="Times New Roman"/>
          <w:color w:val="FF0000"/>
          <w:sz w:val="24"/>
          <w:szCs w:val="24"/>
        </w:rPr>
        <w:t>Решение подобной задачи будет в другом документе.</w:t>
      </w:r>
    </w:p>
    <w:p w14:paraId="288E50F9" w14:textId="77777777" w:rsidR="00D95B70" w:rsidRDefault="00D95B70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14:paraId="76C52EC1" w14:textId="77777777" w:rsidR="00D95B70" w:rsidRPr="00D95B70" w:rsidRDefault="00D95B70" w:rsidP="00D95B70">
      <w:pPr>
        <w:pStyle w:val="a8"/>
        <w:jc w:val="center"/>
        <w:rPr>
          <w:rFonts w:ascii="Times New Roman" w:hAnsi="Times New Roman" w:cs="Times New Roman"/>
          <w:color w:val="4F81BD"/>
        </w:rPr>
      </w:pPr>
      <w:r w:rsidRPr="00D95B70">
        <w:rPr>
          <w:rFonts w:ascii="Times New Roman" w:hAnsi="Times New Roman" w:cs="Times New Roman"/>
          <w:sz w:val="28"/>
          <w:szCs w:val="28"/>
        </w:rPr>
        <w:t>2.3</w:t>
      </w:r>
      <w:r w:rsidRPr="00D95B70">
        <w:rPr>
          <w:rFonts w:ascii="Times New Roman" w:hAnsi="Times New Roman" w:cs="Times New Roman"/>
          <w:sz w:val="24"/>
          <w:szCs w:val="24"/>
        </w:rPr>
        <w:t xml:space="preserve"> </w:t>
      </w:r>
      <w:r w:rsidRPr="00D95B70">
        <w:rPr>
          <w:rFonts w:ascii="Times New Roman" w:hAnsi="Times New Roman" w:cs="Times New Roman"/>
          <w:sz w:val="28"/>
          <w:szCs w:val="28"/>
        </w:rPr>
        <w:t xml:space="preserve">Составить </w:t>
      </w:r>
      <w:proofErr w:type="spellStart"/>
      <w:r w:rsidRPr="00D95B70">
        <w:rPr>
          <w:rFonts w:ascii="Times New Roman" w:hAnsi="Times New Roman" w:cs="Times New Roman"/>
          <w:sz w:val="28"/>
          <w:szCs w:val="28"/>
        </w:rPr>
        <w:t>инструкционно</w:t>
      </w:r>
      <w:proofErr w:type="spellEnd"/>
      <w:r w:rsidRPr="00D95B70">
        <w:rPr>
          <w:rFonts w:ascii="Times New Roman" w:hAnsi="Times New Roman" w:cs="Times New Roman"/>
          <w:sz w:val="28"/>
          <w:szCs w:val="28"/>
        </w:rPr>
        <w:t xml:space="preserve"> – технологическая карта по технологии каменных работ кладка стены в 0,5 кирпича.</w:t>
      </w:r>
    </w:p>
    <w:p w14:paraId="059F9B34" w14:textId="77777777" w:rsidR="00D95B70" w:rsidRPr="00D95B70" w:rsidRDefault="00D95B70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 w:rsidRPr="00D95B70">
        <w:rPr>
          <w:rFonts w:ascii="Times New Roman" w:hAnsi="Times New Roman" w:cs="Times New Roman"/>
          <w:color w:val="FF0000"/>
          <w:sz w:val="24"/>
          <w:szCs w:val="24"/>
        </w:rPr>
        <w:t xml:space="preserve">Примерная </w:t>
      </w:r>
      <w:proofErr w:type="spellStart"/>
      <w:r w:rsidRPr="00D95B70">
        <w:rPr>
          <w:rFonts w:ascii="Times New Roman" w:hAnsi="Times New Roman" w:cs="Times New Roman"/>
          <w:color w:val="FF0000"/>
          <w:sz w:val="24"/>
          <w:szCs w:val="24"/>
        </w:rPr>
        <w:t>инструкционно</w:t>
      </w:r>
      <w:proofErr w:type="spellEnd"/>
      <w:r w:rsidRPr="00D95B70">
        <w:rPr>
          <w:rFonts w:ascii="Times New Roman" w:hAnsi="Times New Roman" w:cs="Times New Roman"/>
          <w:color w:val="FF0000"/>
          <w:sz w:val="24"/>
          <w:szCs w:val="24"/>
        </w:rPr>
        <w:t xml:space="preserve"> – технологическая карта будет в другом документе.</w:t>
      </w:r>
    </w:p>
    <w:p w14:paraId="5711BB62" w14:textId="77777777" w:rsidR="000C7B57" w:rsidRDefault="000C7B57" w:rsidP="000D7F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DF1C5F" w14:textId="48194D1C" w:rsidR="003B4C3A" w:rsidRPr="00B723CC" w:rsidRDefault="00B723CC" w:rsidP="00625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3CC">
        <w:rPr>
          <w:rFonts w:ascii="Times New Roman" w:hAnsi="Times New Roman" w:cs="Times New Roman"/>
          <w:sz w:val="28"/>
          <w:szCs w:val="28"/>
        </w:rPr>
        <w:t xml:space="preserve">2.4 Сделать </w:t>
      </w:r>
      <w:r w:rsidRPr="00B723CC">
        <w:rPr>
          <w:rFonts w:ascii="Times New Roman" w:hAnsi="Times New Roman" w:cs="Times New Roman"/>
          <w:sz w:val="28"/>
          <w:szCs w:val="28"/>
        </w:rPr>
        <w:t>сканворд</w:t>
      </w:r>
      <w:r w:rsidRPr="00B723CC">
        <w:rPr>
          <w:rFonts w:ascii="Times New Roman" w:hAnsi="Times New Roman" w:cs="Times New Roman"/>
          <w:sz w:val="28"/>
          <w:szCs w:val="28"/>
        </w:rPr>
        <w:t xml:space="preserve"> на тему Кирпичная кладка в 0.5 кирпича. Не менее 5 вопросов.</w:t>
      </w:r>
    </w:p>
    <w:sectPr w:rsidR="003B4C3A" w:rsidRPr="00B723CC" w:rsidSect="00E247A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F45BA"/>
    <w:multiLevelType w:val="multilevel"/>
    <w:tmpl w:val="0B226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3382367D"/>
    <w:multiLevelType w:val="multilevel"/>
    <w:tmpl w:val="13AE36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6B91FFF"/>
    <w:multiLevelType w:val="hybridMultilevel"/>
    <w:tmpl w:val="6BFAF072"/>
    <w:lvl w:ilvl="0" w:tplc="DABE6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22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EE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4E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23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25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C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E1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8F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060577"/>
    <w:multiLevelType w:val="hybridMultilevel"/>
    <w:tmpl w:val="916089FA"/>
    <w:lvl w:ilvl="0" w:tplc="C6006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AA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45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E4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21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2E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CA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A0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CB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F75E86"/>
    <w:multiLevelType w:val="hybridMultilevel"/>
    <w:tmpl w:val="0FC6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C6"/>
    <w:rsid w:val="000C7B57"/>
    <w:rsid w:val="000D7F75"/>
    <w:rsid w:val="0016522B"/>
    <w:rsid w:val="0018368F"/>
    <w:rsid w:val="00186308"/>
    <w:rsid w:val="002656C7"/>
    <w:rsid w:val="003B4C3A"/>
    <w:rsid w:val="0050047B"/>
    <w:rsid w:val="0052773A"/>
    <w:rsid w:val="006145C6"/>
    <w:rsid w:val="006259E3"/>
    <w:rsid w:val="006C7F2E"/>
    <w:rsid w:val="00723315"/>
    <w:rsid w:val="00732FFD"/>
    <w:rsid w:val="00944166"/>
    <w:rsid w:val="009A5497"/>
    <w:rsid w:val="00B1687A"/>
    <w:rsid w:val="00B25FBF"/>
    <w:rsid w:val="00B52205"/>
    <w:rsid w:val="00B723CC"/>
    <w:rsid w:val="00C5117A"/>
    <w:rsid w:val="00C517CB"/>
    <w:rsid w:val="00CB1595"/>
    <w:rsid w:val="00CF1723"/>
    <w:rsid w:val="00D95B70"/>
    <w:rsid w:val="00DC3C82"/>
    <w:rsid w:val="00E247AE"/>
    <w:rsid w:val="00EA30C5"/>
    <w:rsid w:val="00EA3EDA"/>
    <w:rsid w:val="00F00834"/>
    <w:rsid w:val="00F01A3E"/>
    <w:rsid w:val="00FE0775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B8375"/>
  <w15:docId w15:val="{682B2CA1-ED3F-4A7E-B15F-ECCD767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95B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16522B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16522B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6C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5B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4">
    <w:name w:val="c4"/>
    <w:basedOn w:val="a0"/>
    <w:rsid w:val="00D9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9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di.sk/i/ET2aZr0XKT2jc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8NUBovNue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310B-639E-4E5C-A64A-BB5953E4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chine</cp:lastModifiedBy>
  <cp:revision>5</cp:revision>
  <dcterms:created xsi:type="dcterms:W3CDTF">2020-04-09T12:46:00Z</dcterms:created>
  <dcterms:modified xsi:type="dcterms:W3CDTF">2020-04-18T09:04:00Z</dcterms:modified>
</cp:coreProperties>
</file>